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FCF1B" w14:textId="77777777" w:rsidR="00880B45" w:rsidRDefault="00880B45" w:rsidP="00BA7BA5">
      <w:pPr>
        <w:spacing w:line="360" w:lineRule="auto"/>
        <w:jc w:val="center"/>
        <w:rPr>
          <w:b/>
        </w:rPr>
      </w:pPr>
    </w:p>
    <w:p w14:paraId="6D48E3BF" w14:textId="77777777" w:rsidR="00880B45" w:rsidRDefault="00880B45" w:rsidP="00BA7BA5">
      <w:pPr>
        <w:spacing w:line="360" w:lineRule="auto"/>
        <w:jc w:val="center"/>
        <w:rPr>
          <w:b/>
        </w:rPr>
      </w:pPr>
    </w:p>
    <w:p w14:paraId="20560548" w14:textId="77777777" w:rsidR="00880B45" w:rsidRDefault="00880B45" w:rsidP="00BA7BA5">
      <w:pPr>
        <w:spacing w:line="360" w:lineRule="auto"/>
        <w:jc w:val="center"/>
        <w:rPr>
          <w:b/>
        </w:rPr>
      </w:pPr>
    </w:p>
    <w:p w14:paraId="55044AEE" w14:textId="14BD816E" w:rsidR="009E2D8C" w:rsidRPr="00BA7BA5" w:rsidRDefault="00BA7BA5" w:rsidP="00BA7BA5">
      <w:pPr>
        <w:spacing w:line="360" w:lineRule="auto"/>
        <w:jc w:val="center"/>
        <w:rPr>
          <w:b/>
        </w:rPr>
      </w:pPr>
      <w:bookmarkStart w:id="0" w:name="_GoBack"/>
      <w:bookmarkEnd w:id="0"/>
      <w:r w:rsidRPr="00BA7BA5">
        <w:rPr>
          <w:b/>
        </w:rPr>
        <w:t>…………………FAKÜLTESİ DEKANLIĞINA</w:t>
      </w:r>
    </w:p>
    <w:p w14:paraId="20BB7E81" w14:textId="77777777" w:rsidR="009E2D8C" w:rsidRDefault="009E2D8C" w:rsidP="009E2D8C">
      <w:pPr>
        <w:spacing w:line="360" w:lineRule="auto"/>
        <w:jc w:val="both"/>
      </w:pPr>
    </w:p>
    <w:p w14:paraId="1D06CF73" w14:textId="661B16E6" w:rsidR="005566A5" w:rsidRDefault="009E2D8C" w:rsidP="009E2D8C">
      <w:pPr>
        <w:spacing w:line="360" w:lineRule="auto"/>
        <w:jc w:val="both"/>
      </w:pPr>
      <w:r>
        <w:tab/>
      </w:r>
      <w:r w:rsidR="005566A5">
        <w:t xml:space="preserve">Dicle Üniversitesi </w:t>
      </w:r>
      <w:proofErr w:type="gramStart"/>
      <w:r>
        <w:t>…………..</w:t>
      </w:r>
      <w:proofErr w:type="gramEnd"/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gramStart"/>
      <w:r>
        <w:t>……………….</w:t>
      </w:r>
      <w:proofErr w:type="gramEnd"/>
      <w:r>
        <w:t xml:space="preserve"> </w:t>
      </w:r>
      <w:r w:rsidR="000E33D4">
        <w:t>Enstitüsü/</w:t>
      </w:r>
      <w:r>
        <w:t xml:space="preserve">Fakültesi/Yüksekokulu </w:t>
      </w:r>
      <w:proofErr w:type="gramStart"/>
      <w:r>
        <w:t>………………</w:t>
      </w:r>
      <w:proofErr w:type="gramEnd"/>
      <w:r>
        <w:t xml:space="preserve"> bölümü</w:t>
      </w:r>
      <w:proofErr w:type="gramStart"/>
      <w:r>
        <w:t>…….……..</w:t>
      </w:r>
      <w:proofErr w:type="gramEnd"/>
      <w:r>
        <w:t xml:space="preserve"> </w:t>
      </w:r>
      <w:proofErr w:type="gramStart"/>
      <w:r>
        <w:t>sınıf</w:t>
      </w:r>
      <w:proofErr w:type="gramEnd"/>
      <w:r>
        <w:t xml:space="preserve"> öğrencisiyim.</w:t>
      </w:r>
      <w:r w:rsidR="005566A5">
        <w:t xml:space="preserve"> </w:t>
      </w:r>
      <w:r>
        <w:t>20</w:t>
      </w:r>
      <w:r w:rsidR="00486FF8">
        <w:t>23/2024</w:t>
      </w:r>
      <w:r w:rsidR="000E33D4">
        <w:t xml:space="preserve"> a</w:t>
      </w:r>
      <w:r>
        <w:t xml:space="preserve">kademik yılı Erasmus+ </w:t>
      </w:r>
      <w:r w:rsidR="00EF0D9A">
        <w:t>Öğrenim Hareketliliği programından fayd</w:t>
      </w:r>
      <w:r w:rsidR="005566A5">
        <w:t>alanmaya hak kazandım. Erasmus bölüm koordinatörümün onayla</w:t>
      </w:r>
      <w:r w:rsidR="00EF0D9A">
        <w:t>dığı ders eşleştirmelerimin bulunduğu Learning Agreement (Öğrenim Protokolü) ekte sunulmuştur.</w:t>
      </w:r>
      <w:r w:rsidR="00577962">
        <w:t xml:space="preserve"> </w:t>
      </w:r>
      <w:r w:rsidR="00577962">
        <w:t>Erasmus+ Öğrenim Hareketliliği programından faydalanma</w:t>
      </w:r>
      <w:r w:rsidR="00577962">
        <w:t xml:space="preserve">mın uygunluğu ve ders eşleştirmelerinin kabulü hakkında yönetim kurulu kararı </w:t>
      </w:r>
      <w:r w:rsidR="005566A5">
        <w:t>alınması hususunda;</w:t>
      </w:r>
    </w:p>
    <w:p w14:paraId="5AC95304" w14:textId="29513A75" w:rsidR="009E2D8C" w:rsidRDefault="009E2D8C" w:rsidP="009E2D8C">
      <w:pPr>
        <w:spacing w:line="360" w:lineRule="auto"/>
        <w:jc w:val="both"/>
      </w:pPr>
      <w:r>
        <w:tab/>
        <w:t>Gereğinin yapılmasını arz ederim.</w:t>
      </w:r>
    </w:p>
    <w:p w14:paraId="78829498" w14:textId="77777777" w:rsidR="009E2D8C" w:rsidRDefault="009E2D8C" w:rsidP="009E2D8C">
      <w:pPr>
        <w:jc w:val="both"/>
      </w:pPr>
    </w:p>
    <w:p w14:paraId="448B8ABF" w14:textId="77777777" w:rsidR="009E2D8C" w:rsidRDefault="009E2D8C" w:rsidP="009E2D8C">
      <w:pPr>
        <w:jc w:val="both"/>
      </w:pPr>
    </w:p>
    <w:p w14:paraId="3856A139" w14:textId="77777777" w:rsidR="009E2D8C" w:rsidRPr="00D4667B" w:rsidRDefault="009E2D8C" w:rsidP="00DF0265">
      <w:pPr>
        <w:spacing w:after="0" w:line="240" w:lineRule="auto"/>
        <w:jc w:val="both"/>
      </w:pPr>
    </w:p>
    <w:p w14:paraId="6AB556AA" w14:textId="00BB498A" w:rsidR="009E2D8C" w:rsidRDefault="009E2D8C" w:rsidP="00635DB4">
      <w:pPr>
        <w:spacing w:after="0" w:line="360" w:lineRule="auto"/>
        <w:jc w:val="both"/>
      </w:pPr>
      <w:r w:rsidRPr="00BB7E80">
        <w:t>Adres:</w:t>
      </w:r>
      <w:r w:rsidRPr="00BB7E80">
        <w:tab/>
      </w:r>
      <w:r w:rsidRPr="00BB7E8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Ad</w:t>
      </w:r>
      <w:r>
        <w:t xml:space="preserve">ı ve </w:t>
      </w:r>
      <w:r w:rsidRPr="00D4667B">
        <w:t>Soyadı</w:t>
      </w:r>
      <w:r>
        <w:t>:</w:t>
      </w:r>
    </w:p>
    <w:p w14:paraId="7E038C70" w14:textId="2C00D84C" w:rsidR="009E2D8C" w:rsidRDefault="009E2D8C" w:rsidP="00635DB4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4667B">
        <w:t>T</w:t>
      </w:r>
      <w:r>
        <w:t>arih:</w:t>
      </w:r>
      <w:r>
        <w:tab/>
      </w:r>
      <w:r>
        <w:tab/>
        <w:t xml:space="preserve">   </w:t>
      </w:r>
    </w:p>
    <w:p w14:paraId="134C9190" w14:textId="692F941B" w:rsidR="00F62CC2" w:rsidRPr="009E2D8C" w:rsidRDefault="009E2D8C" w:rsidP="00635DB4">
      <w:pPr>
        <w:spacing w:after="0" w:line="360" w:lineRule="auto"/>
        <w:jc w:val="both"/>
        <w:rPr>
          <w:sz w:val="24"/>
          <w:szCs w:val="24"/>
        </w:rPr>
      </w:pPr>
      <w:r w:rsidRPr="008D352C">
        <w:t>Tel: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  <w:r>
        <w:tab/>
      </w:r>
    </w:p>
    <w:p w14:paraId="7B7903FF" w14:textId="312C7207" w:rsidR="00F62CC2" w:rsidRPr="009E2D8C" w:rsidRDefault="00F62CC2" w:rsidP="00F62CC2">
      <w:pPr>
        <w:jc w:val="both"/>
        <w:rPr>
          <w:sz w:val="24"/>
          <w:szCs w:val="24"/>
        </w:rPr>
      </w:pPr>
      <w:r w:rsidRPr="009E2D8C">
        <w:rPr>
          <w:sz w:val="24"/>
          <w:szCs w:val="24"/>
        </w:rPr>
        <w:t xml:space="preserve">     </w:t>
      </w:r>
    </w:p>
    <w:p w14:paraId="36A57F48" w14:textId="66FAA242" w:rsidR="00F62CC2" w:rsidRDefault="00F62CC2" w:rsidP="00F62CC2">
      <w:pPr>
        <w:jc w:val="both"/>
        <w:rPr>
          <w:sz w:val="24"/>
          <w:szCs w:val="24"/>
        </w:rPr>
      </w:pPr>
    </w:p>
    <w:p w14:paraId="0610B41E" w14:textId="6E262E13" w:rsidR="00F62CC2" w:rsidRDefault="00F62CC2" w:rsidP="00F62C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14:paraId="55F7687F" w14:textId="49C27721" w:rsidR="00F62CC2" w:rsidRPr="00F62CC2" w:rsidRDefault="00F62CC2" w:rsidP="00F62CC2">
      <w:pPr>
        <w:jc w:val="both"/>
        <w:rPr>
          <w:noProof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4F30E175" w14:textId="77777777" w:rsidR="00F62CC2" w:rsidRDefault="00F62CC2" w:rsidP="00F62CC2">
      <w:pPr>
        <w:jc w:val="both"/>
        <w:rPr>
          <w:b/>
          <w:sz w:val="24"/>
          <w:szCs w:val="24"/>
        </w:rPr>
      </w:pPr>
    </w:p>
    <w:p w14:paraId="1442C116" w14:textId="5E2A4D43" w:rsidR="00E96DA1" w:rsidRDefault="00E96DA1" w:rsidP="00F62CC2">
      <w:pPr>
        <w:tabs>
          <w:tab w:val="left" w:pos="5796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96DA1" w:rsidSect="00F62CC2">
      <w:headerReference w:type="default" r:id="rId8"/>
      <w:footerReference w:type="default" r:id="rId9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5FECC" w14:textId="77777777" w:rsidR="0000474E" w:rsidRDefault="0000474E" w:rsidP="00F96E1B">
      <w:pPr>
        <w:spacing w:after="0" w:line="240" w:lineRule="auto"/>
      </w:pPr>
      <w:r>
        <w:separator/>
      </w:r>
    </w:p>
  </w:endnote>
  <w:endnote w:type="continuationSeparator" w:id="0">
    <w:p w14:paraId="070815C6" w14:textId="77777777" w:rsidR="0000474E" w:rsidRDefault="0000474E" w:rsidP="00F9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44D8" w14:textId="2A420695" w:rsidR="00C049EC" w:rsidRDefault="00BA7BA5" w:rsidP="00BA7BA5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6776D" w14:textId="77777777" w:rsidR="0000474E" w:rsidRDefault="0000474E" w:rsidP="00F96E1B">
      <w:pPr>
        <w:spacing w:after="0" w:line="240" w:lineRule="auto"/>
      </w:pPr>
      <w:r>
        <w:separator/>
      </w:r>
    </w:p>
  </w:footnote>
  <w:footnote w:type="continuationSeparator" w:id="0">
    <w:p w14:paraId="4644D2CA" w14:textId="77777777" w:rsidR="0000474E" w:rsidRDefault="0000474E" w:rsidP="00F9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D361" w14:textId="1D29D2E7" w:rsidR="00F96E1B" w:rsidRDefault="00F96E1B" w:rsidP="00F62CC2">
    <w:pPr>
      <w:pStyle w:val="stbilgi"/>
      <w:ind w:left="-56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A5"/>
    <w:rsid w:val="0000474E"/>
    <w:rsid w:val="00036569"/>
    <w:rsid w:val="00090AFF"/>
    <w:rsid w:val="000A5627"/>
    <w:rsid w:val="000E081C"/>
    <w:rsid w:val="000E33D4"/>
    <w:rsid w:val="00111779"/>
    <w:rsid w:val="001441B4"/>
    <w:rsid w:val="00167DD2"/>
    <w:rsid w:val="00175CBA"/>
    <w:rsid w:val="001C5385"/>
    <w:rsid w:val="002302EF"/>
    <w:rsid w:val="002B4D57"/>
    <w:rsid w:val="002F0E26"/>
    <w:rsid w:val="003110E8"/>
    <w:rsid w:val="00363B51"/>
    <w:rsid w:val="00365D92"/>
    <w:rsid w:val="00372BB0"/>
    <w:rsid w:val="00380753"/>
    <w:rsid w:val="003D7BC5"/>
    <w:rsid w:val="00436E88"/>
    <w:rsid w:val="00486FF8"/>
    <w:rsid w:val="004D6A30"/>
    <w:rsid w:val="00521BD1"/>
    <w:rsid w:val="00525497"/>
    <w:rsid w:val="00525DAD"/>
    <w:rsid w:val="005566A5"/>
    <w:rsid w:val="00577962"/>
    <w:rsid w:val="00624566"/>
    <w:rsid w:val="00635DB4"/>
    <w:rsid w:val="00676732"/>
    <w:rsid w:val="00792977"/>
    <w:rsid w:val="007F30B3"/>
    <w:rsid w:val="00836278"/>
    <w:rsid w:val="00880B45"/>
    <w:rsid w:val="008C69DB"/>
    <w:rsid w:val="0090551C"/>
    <w:rsid w:val="00907F62"/>
    <w:rsid w:val="009A31FC"/>
    <w:rsid w:val="009A48A5"/>
    <w:rsid w:val="009C75D8"/>
    <w:rsid w:val="009E2D8C"/>
    <w:rsid w:val="009F03C0"/>
    <w:rsid w:val="009F6CB6"/>
    <w:rsid w:val="00A071C0"/>
    <w:rsid w:val="00A54C7A"/>
    <w:rsid w:val="00AC5047"/>
    <w:rsid w:val="00AF6664"/>
    <w:rsid w:val="00B0758B"/>
    <w:rsid w:val="00BA54EB"/>
    <w:rsid w:val="00BA7BA5"/>
    <w:rsid w:val="00BD3F67"/>
    <w:rsid w:val="00C049EC"/>
    <w:rsid w:val="00C72FD6"/>
    <w:rsid w:val="00CB46E0"/>
    <w:rsid w:val="00D5078D"/>
    <w:rsid w:val="00D611AA"/>
    <w:rsid w:val="00DF0265"/>
    <w:rsid w:val="00DF1318"/>
    <w:rsid w:val="00DF1478"/>
    <w:rsid w:val="00E13DCA"/>
    <w:rsid w:val="00E17577"/>
    <w:rsid w:val="00E53336"/>
    <w:rsid w:val="00E9109E"/>
    <w:rsid w:val="00E96DA1"/>
    <w:rsid w:val="00EE5A2B"/>
    <w:rsid w:val="00EF0D9A"/>
    <w:rsid w:val="00EF734E"/>
    <w:rsid w:val="00F45D8F"/>
    <w:rsid w:val="00F62CC2"/>
    <w:rsid w:val="00F965D1"/>
    <w:rsid w:val="00F96E1B"/>
    <w:rsid w:val="00FF040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67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6E1B"/>
  </w:style>
  <w:style w:type="paragraph" w:styleId="Altbilgi">
    <w:name w:val="footer"/>
    <w:basedOn w:val="Normal"/>
    <w:link w:val="AltbilgiChar"/>
    <w:uiPriority w:val="99"/>
    <w:unhideWhenUsed/>
    <w:rsid w:val="00F96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6E1B"/>
  </w:style>
  <w:style w:type="paragraph" w:styleId="BalonMetni">
    <w:name w:val="Balloon Text"/>
    <w:basedOn w:val="Normal"/>
    <w:link w:val="BalonMetniChar"/>
    <w:uiPriority w:val="99"/>
    <w:semiHidden/>
    <w:unhideWhenUsed/>
    <w:rsid w:val="00D5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7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F6CB6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95D0-BBF9-43AC-A0AE-9687381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 Nazlı</dc:creator>
  <cp:lastModifiedBy>Fatma Aydın</cp:lastModifiedBy>
  <cp:revision>2</cp:revision>
  <cp:lastPrinted>2021-12-07T10:08:00Z</cp:lastPrinted>
  <dcterms:created xsi:type="dcterms:W3CDTF">2023-05-26T12:14:00Z</dcterms:created>
  <dcterms:modified xsi:type="dcterms:W3CDTF">2023-05-26T12:14:00Z</dcterms:modified>
</cp:coreProperties>
</file>